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7FAF352" w:rsidR="00E66CAD" w:rsidRPr="00B32D09" w:rsidRDefault="00515D8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7, 2025 - February 23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8A74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5D8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039CA18" w:rsidR="008A7A6A" w:rsidRPr="00B32D09" w:rsidRDefault="00515D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35DC276" w:rsidR="00611FFE" w:rsidRPr="00B32D09" w:rsidRDefault="00515D8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F98EC39" w:rsidR="00AA6673" w:rsidRPr="00B32D09" w:rsidRDefault="00515D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F913AD4" w:rsidR="002E5988" w:rsidRDefault="00515D8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70A79A6" w:rsidR="00AA6673" w:rsidRPr="00B32D09" w:rsidRDefault="00515D8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0526912" w:rsidR="001F326D" w:rsidRDefault="00515D8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4E2A2F0" w:rsidR="00AA6673" w:rsidRPr="00B32D09" w:rsidRDefault="00515D8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A84464" w:rsidR="00122589" w:rsidRDefault="00515D8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8986367" w:rsidR="00AA6673" w:rsidRPr="00B32D09" w:rsidRDefault="00515D8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1FC1E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15D8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9E55C6" w:rsidR="00AA6673" w:rsidRPr="00B32D09" w:rsidRDefault="00515D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5BE51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5D8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A40CF97" w:rsidR="00AA6673" w:rsidRPr="00B32D09" w:rsidRDefault="00515D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15D8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15D86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7 to February 23, 2025</dc:subject>
  <dc:creator>General Blue Corporation</dc:creator>
  <keywords>Week 8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